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B9" w:rsidRDefault="004D24B9" w:rsidP="00B85DAE">
      <w:pPr>
        <w:rPr>
          <w:rFonts w:ascii="Times New Roman" w:hAnsi="Times New Roman" w:cs="Times New Roman"/>
          <w:sz w:val="48"/>
          <w:szCs w:val="48"/>
        </w:rPr>
      </w:pPr>
    </w:p>
    <w:p w:rsidR="00B85DAE" w:rsidRDefault="00B85DAE" w:rsidP="004D24B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F507387" wp14:editId="1C6CC4E2">
            <wp:extent cx="2914650" cy="2600325"/>
            <wp:effectExtent l="0" t="0" r="0" b="9525"/>
            <wp:docPr id="1" name="Рисунок 1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AE" w:rsidRDefault="00B85DAE" w:rsidP="004D24B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D24B9" w:rsidRPr="00B85DAE" w:rsidRDefault="004D24B9" w:rsidP="00B85D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5DAE">
        <w:rPr>
          <w:rFonts w:ascii="Times New Roman" w:hAnsi="Times New Roman" w:cs="Times New Roman"/>
          <w:b/>
          <w:sz w:val="56"/>
          <w:szCs w:val="56"/>
        </w:rPr>
        <w:t>Маршрут выходного дня</w:t>
      </w:r>
    </w:p>
    <w:p w:rsidR="00B85DAE" w:rsidRPr="00983862" w:rsidRDefault="004D24B9" w:rsidP="004D24B9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98386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«Экскурсия </w:t>
      </w:r>
      <w:bookmarkStart w:id="0" w:name="_GoBack"/>
      <w:bookmarkEnd w:id="0"/>
    </w:p>
    <w:p w:rsidR="00B85DAE" w:rsidRPr="00983862" w:rsidRDefault="004D24B9" w:rsidP="004D24B9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98386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к</w:t>
      </w:r>
      <w:r w:rsidRPr="0098386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Братской могиле </w:t>
      </w:r>
    </w:p>
    <w:p w:rsidR="004D24B9" w:rsidRPr="00983862" w:rsidRDefault="004D24B9" w:rsidP="004D24B9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98386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в д. Большая Лысица</w:t>
      </w:r>
      <w:r w:rsidRPr="0098386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»</w:t>
      </w:r>
    </w:p>
    <w:p w:rsidR="004D24B9" w:rsidRDefault="004D24B9" w:rsidP="004D24B9"/>
    <w:p w:rsidR="004D24B9" w:rsidRDefault="004D24B9" w:rsidP="004D24B9"/>
    <w:p w:rsidR="004D24B9" w:rsidRDefault="004D24B9" w:rsidP="004D24B9"/>
    <w:p w:rsidR="004D24B9" w:rsidRDefault="004D24B9" w:rsidP="004D24B9"/>
    <w:p w:rsidR="004D24B9" w:rsidRDefault="004D24B9" w:rsidP="004D24B9"/>
    <w:p w:rsidR="00B85DAE" w:rsidRDefault="00B85DAE" w:rsidP="004D24B9"/>
    <w:p w:rsidR="004D24B9" w:rsidRPr="00B85DAE" w:rsidRDefault="004D24B9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B85DAE">
        <w:rPr>
          <w:rFonts w:ascii="Times New Roman" w:hAnsi="Times New Roman" w:cs="Times New Roman"/>
          <w:sz w:val="32"/>
          <w:szCs w:val="32"/>
        </w:rPr>
        <w:t xml:space="preserve"> способствова</w:t>
      </w:r>
      <w:r w:rsidR="00B85DAE" w:rsidRPr="00B85DAE">
        <w:rPr>
          <w:rFonts w:ascii="Times New Roman" w:hAnsi="Times New Roman" w:cs="Times New Roman"/>
          <w:sz w:val="32"/>
          <w:szCs w:val="32"/>
        </w:rPr>
        <w:t xml:space="preserve">ть побуждению интереса к </w:t>
      </w:r>
      <w:r w:rsidRPr="00B85DAE">
        <w:rPr>
          <w:rFonts w:ascii="Times New Roman" w:hAnsi="Times New Roman" w:cs="Times New Roman"/>
          <w:sz w:val="32"/>
          <w:szCs w:val="32"/>
        </w:rPr>
        <w:t>историческому наследию наш</w:t>
      </w:r>
      <w:r w:rsidR="00B85DAE" w:rsidRPr="00B85DAE">
        <w:rPr>
          <w:rFonts w:ascii="Times New Roman" w:hAnsi="Times New Roman" w:cs="Times New Roman"/>
          <w:sz w:val="32"/>
          <w:szCs w:val="32"/>
        </w:rPr>
        <w:t xml:space="preserve">ей страны. Привлечь родителей к </w:t>
      </w:r>
      <w:r w:rsidRPr="00B85DAE">
        <w:rPr>
          <w:rFonts w:ascii="Times New Roman" w:hAnsi="Times New Roman" w:cs="Times New Roman"/>
          <w:sz w:val="32"/>
          <w:szCs w:val="32"/>
        </w:rPr>
        <w:t>совместной активной деятельности с детьми.</w:t>
      </w:r>
    </w:p>
    <w:p w:rsidR="004D24B9" w:rsidRPr="00B85DAE" w:rsidRDefault="004D24B9" w:rsidP="00B85DA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5DAE">
        <w:rPr>
          <w:rFonts w:ascii="Times New Roman" w:hAnsi="Times New Roman" w:cs="Times New Roman"/>
          <w:b/>
          <w:sz w:val="32"/>
          <w:szCs w:val="32"/>
        </w:rPr>
        <w:t>Задачи маршрута:</w:t>
      </w:r>
    </w:p>
    <w:p w:rsidR="004D24B9" w:rsidRPr="00B85DAE" w:rsidRDefault="004D24B9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sz w:val="32"/>
          <w:szCs w:val="32"/>
        </w:rPr>
        <w:t xml:space="preserve">• познакомить с </w:t>
      </w:r>
      <w:proofErr w:type="gramStart"/>
      <w:r w:rsidR="00B85DAE" w:rsidRPr="00B85DAE">
        <w:rPr>
          <w:rFonts w:ascii="Times New Roman" w:hAnsi="Times New Roman" w:cs="Times New Roman"/>
          <w:sz w:val="32"/>
          <w:szCs w:val="32"/>
        </w:rPr>
        <w:t>памятником</w:t>
      </w:r>
      <w:proofErr w:type="gramEnd"/>
      <w:r w:rsidR="00B85DAE" w:rsidRPr="00B85DAE">
        <w:rPr>
          <w:rFonts w:ascii="Times New Roman" w:hAnsi="Times New Roman" w:cs="Times New Roman"/>
          <w:sz w:val="32"/>
          <w:szCs w:val="32"/>
        </w:rPr>
        <w:t xml:space="preserve"> погибшим землякам д. Большая Лысица</w:t>
      </w:r>
      <w:r w:rsidRPr="00B85DAE">
        <w:rPr>
          <w:rFonts w:ascii="Times New Roman" w:hAnsi="Times New Roman" w:cs="Times New Roman"/>
          <w:sz w:val="32"/>
          <w:szCs w:val="32"/>
        </w:rPr>
        <w:t>;</w:t>
      </w:r>
    </w:p>
    <w:p w:rsidR="004D24B9" w:rsidRPr="00B85DAE" w:rsidRDefault="004D24B9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sz w:val="32"/>
          <w:szCs w:val="32"/>
        </w:rPr>
        <w:t xml:space="preserve">• развивать </w:t>
      </w:r>
      <w:proofErr w:type="gramStart"/>
      <w:r w:rsidRPr="00B85DAE">
        <w:rPr>
          <w:rFonts w:ascii="Times New Roman" w:hAnsi="Times New Roman" w:cs="Times New Roman"/>
          <w:sz w:val="32"/>
          <w:szCs w:val="32"/>
        </w:rPr>
        <w:t>эстетич</w:t>
      </w:r>
      <w:r w:rsidR="00B85DAE" w:rsidRPr="00B85DAE">
        <w:rPr>
          <w:rFonts w:ascii="Times New Roman" w:hAnsi="Times New Roman" w:cs="Times New Roman"/>
          <w:sz w:val="32"/>
          <w:szCs w:val="32"/>
        </w:rPr>
        <w:t>еское</w:t>
      </w:r>
      <w:proofErr w:type="gramEnd"/>
      <w:r w:rsidR="00B85DAE" w:rsidRPr="00B85DAE">
        <w:rPr>
          <w:rFonts w:ascii="Times New Roman" w:hAnsi="Times New Roman" w:cs="Times New Roman"/>
          <w:sz w:val="32"/>
          <w:szCs w:val="32"/>
        </w:rPr>
        <w:t xml:space="preserve"> восприятия, эмоциональную </w:t>
      </w:r>
      <w:r w:rsidRPr="00B85DAE">
        <w:rPr>
          <w:rFonts w:ascii="Times New Roman" w:hAnsi="Times New Roman" w:cs="Times New Roman"/>
          <w:sz w:val="32"/>
          <w:szCs w:val="32"/>
        </w:rPr>
        <w:t>отзывчивость;</w:t>
      </w:r>
    </w:p>
    <w:p w:rsidR="004D24B9" w:rsidRPr="00B85DAE" w:rsidRDefault="004D24B9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sz w:val="32"/>
          <w:szCs w:val="32"/>
        </w:rPr>
        <w:t xml:space="preserve">• воспитывать любовь </w:t>
      </w:r>
      <w:r w:rsidR="00B85DAE" w:rsidRPr="00B85DAE">
        <w:rPr>
          <w:rFonts w:ascii="Times New Roman" w:hAnsi="Times New Roman" w:cs="Times New Roman"/>
          <w:sz w:val="32"/>
          <w:szCs w:val="32"/>
        </w:rPr>
        <w:t xml:space="preserve">к родному краю, к истории своей </w:t>
      </w:r>
      <w:r w:rsidRPr="00B85DAE">
        <w:rPr>
          <w:rFonts w:ascii="Times New Roman" w:hAnsi="Times New Roman" w:cs="Times New Roman"/>
          <w:sz w:val="32"/>
          <w:szCs w:val="32"/>
        </w:rPr>
        <w:t>страны.</w:t>
      </w:r>
    </w:p>
    <w:p w:rsidR="004D24B9" w:rsidRPr="00B85DAE" w:rsidRDefault="00B85DAE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b/>
          <w:sz w:val="32"/>
          <w:szCs w:val="32"/>
        </w:rPr>
        <w:t>Рекомендуемый возраст</w:t>
      </w:r>
      <w:r w:rsidRPr="00B85DAE">
        <w:rPr>
          <w:rFonts w:ascii="Times New Roman" w:hAnsi="Times New Roman" w:cs="Times New Roman"/>
          <w:sz w:val="32"/>
          <w:szCs w:val="32"/>
        </w:rPr>
        <w:t xml:space="preserve">: 5-6 </w:t>
      </w:r>
      <w:r w:rsidR="004D24B9" w:rsidRPr="00B85DAE">
        <w:rPr>
          <w:rFonts w:ascii="Times New Roman" w:hAnsi="Times New Roman" w:cs="Times New Roman"/>
          <w:sz w:val="32"/>
          <w:szCs w:val="32"/>
        </w:rPr>
        <w:t>лет</w:t>
      </w:r>
    </w:p>
    <w:p w:rsidR="004D24B9" w:rsidRPr="00B85DAE" w:rsidRDefault="004D24B9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b/>
          <w:sz w:val="32"/>
          <w:szCs w:val="32"/>
        </w:rPr>
        <w:t>Тип маршрута</w:t>
      </w:r>
      <w:r w:rsidRPr="00B85DAE">
        <w:rPr>
          <w:rFonts w:ascii="Times New Roman" w:hAnsi="Times New Roman" w:cs="Times New Roman"/>
          <w:sz w:val="32"/>
          <w:szCs w:val="32"/>
        </w:rPr>
        <w:t>: пеший</w:t>
      </w:r>
    </w:p>
    <w:p w:rsidR="004D24B9" w:rsidRPr="00B85DAE" w:rsidRDefault="00B85DAE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b/>
          <w:sz w:val="32"/>
          <w:szCs w:val="32"/>
        </w:rPr>
        <w:t xml:space="preserve">Продолжительность по </w:t>
      </w:r>
      <w:r w:rsidR="004D24B9" w:rsidRPr="00B85DAE">
        <w:rPr>
          <w:rFonts w:ascii="Times New Roman" w:hAnsi="Times New Roman" w:cs="Times New Roman"/>
          <w:b/>
          <w:sz w:val="32"/>
          <w:szCs w:val="32"/>
        </w:rPr>
        <w:t>времени</w:t>
      </w:r>
      <w:r w:rsidR="004D24B9" w:rsidRPr="00B85DAE">
        <w:rPr>
          <w:rFonts w:ascii="Times New Roman" w:hAnsi="Times New Roman" w:cs="Times New Roman"/>
          <w:sz w:val="32"/>
          <w:szCs w:val="32"/>
        </w:rPr>
        <w:t>: 1-1,30 часа</w:t>
      </w:r>
    </w:p>
    <w:p w:rsidR="004D24B9" w:rsidRPr="00B85DAE" w:rsidRDefault="004D24B9" w:rsidP="00B85DAE">
      <w:pPr>
        <w:jc w:val="both"/>
        <w:rPr>
          <w:rFonts w:ascii="Times New Roman" w:hAnsi="Times New Roman" w:cs="Times New Roman"/>
          <w:sz w:val="32"/>
          <w:szCs w:val="32"/>
        </w:rPr>
      </w:pPr>
      <w:r w:rsidRPr="00B85DAE">
        <w:rPr>
          <w:rFonts w:ascii="Times New Roman" w:hAnsi="Times New Roman" w:cs="Times New Roman"/>
          <w:b/>
          <w:sz w:val="32"/>
          <w:szCs w:val="32"/>
        </w:rPr>
        <w:t>Расстояние:</w:t>
      </w:r>
      <w:r w:rsidR="00B85DAE">
        <w:rPr>
          <w:rFonts w:ascii="Times New Roman" w:hAnsi="Times New Roman" w:cs="Times New Roman"/>
          <w:sz w:val="32"/>
          <w:szCs w:val="32"/>
        </w:rPr>
        <w:t> 1 км</w:t>
      </w:r>
    </w:p>
    <w:p w:rsidR="004D24B9" w:rsidRDefault="004D24B9" w:rsidP="004D24B9"/>
    <w:p w:rsidR="00B85DAE" w:rsidRDefault="00B85DAE" w:rsidP="004D24B9"/>
    <w:p w:rsidR="00B85DAE" w:rsidRDefault="00B85DAE" w:rsidP="004D24B9"/>
    <w:p w:rsidR="00B85DAE" w:rsidRDefault="00B85DAE" w:rsidP="00B85DAE">
      <w:pPr>
        <w:jc w:val="center"/>
      </w:pPr>
      <w:r>
        <w:rPr>
          <w:noProof/>
          <w:lang w:eastAsia="ru-RU"/>
        </w:rPr>
        <w:drawing>
          <wp:inline distT="0" distB="0" distL="0" distR="0" wp14:anchorId="1F0FEA01" wp14:editId="4090F7DD">
            <wp:extent cx="3762375" cy="2876550"/>
            <wp:effectExtent l="0" t="0" r="9525" b="0"/>
            <wp:docPr id="3" name="Рисунок 3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AE" w:rsidRDefault="00B85DAE" w:rsidP="004D24B9"/>
    <w:p w:rsidR="00B85DAE" w:rsidRDefault="00B85DAE" w:rsidP="004D24B9"/>
    <w:p w:rsidR="00B85DAE" w:rsidRDefault="00B85DAE" w:rsidP="004D24B9"/>
    <w:p w:rsidR="00BD0F31" w:rsidRPr="00BD0F31" w:rsidRDefault="00B85DAE" w:rsidP="00BD0F31">
      <w:pPr>
        <w:jc w:val="center"/>
        <w:rPr>
          <w:rFonts w:ascii="Times New Roman" w:hAnsi="Times New Roman" w:cs="Times New Roman"/>
          <w:color w:val="31849B" w:themeColor="accent5" w:themeShade="BF"/>
          <w:sz w:val="48"/>
          <w:szCs w:val="48"/>
        </w:rPr>
      </w:pPr>
      <w:r w:rsidRPr="00BD0F31">
        <w:rPr>
          <w:rFonts w:ascii="Times New Roman" w:hAnsi="Times New Roman" w:cs="Times New Roman"/>
          <w:b/>
          <w:color w:val="31849B" w:themeColor="accent5" w:themeShade="BF"/>
          <w:sz w:val="48"/>
          <w:szCs w:val="48"/>
        </w:rPr>
        <w:t>Маршрут</w:t>
      </w:r>
    </w:p>
    <w:p w:rsidR="004D24B9" w:rsidRPr="00B85DAE" w:rsidRDefault="00B85DAE" w:rsidP="00BD0F31">
      <w:pPr>
        <w:rPr>
          <w:rFonts w:ascii="Times New Roman" w:hAnsi="Times New Roman" w:cs="Times New Roman"/>
          <w:sz w:val="36"/>
          <w:szCs w:val="36"/>
        </w:rPr>
      </w:pPr>
      <w:r w:rsidRPr="00B85DAE">
        <w:rPr>
          <w:rFonts w:ascii="Times New Roman" w:hAnsi="Times New Roman" w:cs="Times New Roman"/>
          <w:sz w:val="36"/>
          <w:szCs w:val="36"/>
        </w:rPr>
        <w:t xml:space="preserve">дом – памятник погибшим землякам </w:t>
      </w:r>
      <w:r>
        <w:rPr>
          <w:rFonts w:ascii="Times New Roman" w:hAnsi="Times New Roman" w:cs="Times New Roman"/>
          <w:sz w:val="36"/>
          <w:szCs w:val="36"/>
        </w:rPr>
        <w:t xml:space="preserve">д. </w:t>
      </w:r>
      <w:proofErr w:type="gramStart"/>
      <w:r>
        <w:rPr>
          <w:rFonts w:ascii="Times New Roman" w:hAnsi="Times New Roman" w:cs="Times New Roman"/>
          <w:sz w:val="36"/>
          <w:szCs w:val="36"/>
        </w:rPr>
        <w:t>Больша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Лысица</w:t>
      </w:r>
      <w:r w:rsidR="004D24B9" w:rsidRPr="00B85DAE">
        <w:rPr>
          <w:rFonts w:ascii="Times New Roman" w:hAnsi="Times New Roman" w:cs="Times New Roman"/>
          <w:sz w:val="36"/>
          <w:szCs w:val="36"/>
        </w:rPr>
        <w:t xml:space="preserve"> – дом</w:t>
      </w:r>
    </w:p>
    <w:p w:rsidR="004D24B9" w:rsidRDefault="004D24B9" w:rsidP="004D24B9"/>
    <w:p w:rsidR="004D24B9" w:rsidRDefault="004D24B9" w:rsidP="004D24B9"/>
    <w:p w:rsidR="00B85DAE" w:rsidRDefault="00B85DAE" w:rsidP="004D24B9"/>
    <w:p w:rsidR="00B85DAE" w:rsidRDefault="00B85DAE" w:rsidP="004D24B9"/>
    <w:p w:rsidR="00B85DAE" w:rsidRDefault="00B85DAE" w:rsidP="004D24B9"/>
    <w:p w:rsidR="00B85DAE" w:rsidRDefault="00B85DAE" w:rsidP="004D24B9"/>
    <w:p w:rsidR="00AE447F" w:rsidRDefault="00AE447F" w:rsidP="004D24B9"/>
    <w:p w:rsidR="00AE447F" w:rsidRDefault="00AE447F" w:rsidP="004D24B9"/>
    <w:p w:rsidR="00AE447F" w:rsidRDefault="00AE447F" w:rsidP="004D24B9"/>
    <w:p w:rsidR="00AE447F" w:rsidRDefault="00AE447F" w:rsidP="004D24B9"/>
    <w:p w:rsidR="00B85DAE" w:rsidRDefault="00B85DAE" w:rsidP="004D24B9"/>
    <w:p w:rsidR="00B85DAE" w:rsidRDefault="00B85DAE" w:rsidP="004D24B9"/>
    <w:p w:rsidR="00B85DAE" w:rsidRDefault="00BD0F31" w:rsidP="00AE447F">
      <w:pPr>
        <w:jc w:val="right"/>
      </w:pPr>
      <w:r>
        <w:rPr>
          <w:noProof/>
          <w:lang w:eastAsia="ru-RU"/>
        </w:rPr>
        <w:drawing>
          <wp:inline distT="0" distB="0" distL="0" distR="0" wp14:anchorId="7C8887A0" wp14:editId="1CC80302">
            <wp:extent cx="3762375" cy="2876550"/>
            <wp:effectExtent l="0" t="0" r="9525" b="0"/>
            <wp:docPr id="4" name="Рисунок 4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AE" w:rsidRDefault="00B85DAE" w:rsidP="004D24B9"/>
    <w:p w:rsidR="00B85DAE" w:rsidRDefault="00B85DAE" w:rsidP="004D24B9"/>
    <w:p w:rsidR="004D24B9" w:rsidRPr="00983862" w:rsidRDefault="004D24B9" w:rsidP="00BD0F31">
      <w:pPr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983862">
        <w:rPr>
          <w:rFonts w:ascii="Times New Roman" w:hAnsi="Times New Roman" w:cs="Times New Roman"/>
          <w:color w:val="1F497D" w:themeColor="text2"/>
          <w:sz w:val="44"/>
          <w:szCs w:val="44"/>
        </w:rPr>
        <w:lastRenderedPageBreak/>
        <w:t>Уважаемые родители, перед тем как</w:t>
      </w:r>
      <w:r w:rsidR="00BD0F31" w:rsidRPr="00983862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</w:t>
      </w:r>
      <w:r w:rsidRPr="00983862">
        <w:rPr>
          <w:rFonts w:ascii="Times New Roman" w:hAnsi="Times New Roman" w:cs="Times New Roman"/>
          <w:color w:val="1F497D" w:themeColor="text2"/>
          <w:sz w:val="44"/>
          <w:szCs w:val="44"/>
        </w:rPr>
        <w:t>отпра</w:t>
      </w:r>
      <w:r w:rsidR="00BD0F31" w:rsidRPr="00983862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виться на прогулку, рекомендуем ознакомиться                      с памяткой «Что взять с </w:t>
      </w:r>
      <w:r w:rsidRPr="00983862">
        <w:rPr>
          <w:rFonts w:ascii="Times New Roman" w:hAnsi="Times New Roman" w:cs="Times New Roman"/>
          <w:color w:val="1F497D" w:themeColor="text2"/>
          <w:sz w:val="44"/>
          <w:szCs w:val="44"/>
        </w:rPr>
        <w:t>собой в дорогу?»</w:t>
      </w: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  <w:r w:rsidRPr="00BD0F31">
        <w:rPr>
          <w:rFonts w:ascii="Times New Roman" w:hAnsi="Times New Roman" w:cs="Times New Roman"/>
          <w:sz w:val="44"/>
          <w:szCs w:val="44"/>
        </w:rPr>
        <w:t>Для прогулки вам понадобятся:</w:t>
      </w: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  <w:r w:rsidRPr="00BD0F31">
        <w:rPr>
          <w:rFonts w:ascii="Times New Roman" w:hAnsi="Times New Roman" w:cs="Times New Roman"/>
          <w:sz w:val="44"/>
          <w:szCs w:val="44"/>
        </w:rPr>
        <w:t> вода, легкий перекус;</w:t>
      </w: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  <w:r w:rsidRPr="00BD0F31">
        <w:rPr>
          <w:rFonts w:ascii="Times New Roman" w:hAnsi="Times New Roman" w:cs="Times New Roman"/>
          <w:sz w:val="44"/>
          <w:szCs w:val="44"/>
        </w:rPr>
        <w:t> головные уборы;</w:t>
      </w: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  <w:r w:rsidRPr="00BD0F31">
        <w:rPr>
          <w:rFonts w:ascii="Times New Roman" w:hAnsi="Times New Roman" w:cs="Times New Roman"/>
          <w:sz w:val="44"/>
          <w:szCs w:val="44"/>
        </w:rPr>
        <w:t> схема месторасположения объекта;</w:t>
      </w: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  <w:r w:rsidRPr="00BD0F31">
        <w:rPr>
          <w:rFonts w:ascii="Times New Roman" w:hAnsi="Times New Roman" w:cs="Times New Roman"/>
          <w:sz w:val="44"/>
          <w:szCs w:val="44"/>
        </w:rPr>
        <w:t> фотоаппарат (телефон);</w:t>
      </w: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  <w:r w:rsidRPr="00BD0F31">
        <w:rPr>
          <w:rFonts w:ascii="Times New Roman" w:hAnsi="Times New Roman" w:cs="Times New Roman"/>
          <w:sz w:val="44"/>
          <w:szCs w:val="44"/>
        </w:rPr>
        <w:t> игрушки (для проведения игр);</w:t>
      </w:r>
    </w:p>
    <w:p w:rsidR="004D24B9" w:rsidRPr="00BD0F31" w:rsidRDefault="004D24B9" w:rsidP="00BD0F31">
      <w:pPr>
        <w:rPr>
          <w:rFonts w:ascii="Times New Roman" w:hAnsi="Times New Roman" w:cs="Times New Roman"/>
          <w:sz w:val="44"/>
          <w:szCs w:val="44"/>
        </w:rPr>
      </w:pPr>
      <w:r w:rsidRPr="00BD0F31">
        <w:rPr>
          <w:rFonts w:ascii="Times New Roman" w:hAnsi="Times New Roman" w:cs="Times New Roman"/>
          <w:sz w:val="44"/>
          <w:szCs w:val="44"/>
        </w:rPr>
        <w:t> информация о посещаемом объекте.</w:t>
      </w:r>
    </w:p>
    <w:p w:rsidR="004D24B9" w:rsidRDefault="004D24B9" w:rsidP="004D24B9"/>
    <w:p w:rsidR="00BD0F31" w:rsidRDefault="00BD0F31" w:rsidP="004D24B9"/>
    <w:p w:rsidR="00BD0F31" w:rsidRDefault="00BD0F31" w:rsidP="00BD0F31">
      <w:pPr>
        <w:jc w:val="right"/>
      </w:pPr>
    </w:p>
    <w:p w:rsidR="004D24B9" w:rsidRDefault="00BD0F31" w:rsidP="00BD0F31">
      <w:pPr>
        <w:jc w:val="right"/>
      </w:pPr>
      <w:r>
        <w:rPr>
          <w:noProof/>
          <w:lang w:eastAsia="ru-RU"/>
        </w:rPr>
        <w:drawing>
          <wp:inline distT="0" distB="0" distL="0" distR="0" wp14:anchorId="3EA23112" wp14:editId="6F414405">
            <wp:extent cx="3762375" cy="2876550"/>
            <wp:effectExtent l="0" t="0" r="9525" b="0"/>
            <wp:docPr id="5" name="Рисунок 5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B9" w:rsidRDefault="004D24B9" w:rsidP="004D24B9"/>
    <w:p w:rsidR="004D24B9" w:rsidRPr="00BD0F31" w:rsidRDefault="004D24B9" w:rsidP="004D24B9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  <w:r w:rsidRPr="00BD0F31">
        <w:rPr>
          <w:rFonts w:ascii="Times New Roman" w:hAnsi="Times New Roman" w:cs="Times New Roman"/>
          <w:color w:val="4F81BD" w:themeColor="accent1"/>
          <w:sz w:val="40"/>
          <w:szCs w:val="40"/>
        </w:rPr>
        <w:t>Вых</w:t>
      </w:r>
      <w:r w:rsidR="00BD0F31" w:rsidRPr="00BD0F31">
        <w:rPr>
          <w:rFonts w:ascii="Times New Roman" w:hAnsi="Times New Roman" w:cs="Times New Roman"/>
          <w:color w:val="4F81BD" w:themeColor="accent1"/>
          <w:sz w:val="40"/>
          <w:szCs w:val="40"/>
        </w:rPr>
        <w:t xml:space="preserve">одя из дома, прочитайте ребенку </w:t>
      </w:r>
      <w:r w:rsidRPr="00BD0F31">
        <w:rPr>
          <w:rFonts w:ascii="Times New Roman" w:hAnsi="Times New Roman" w:cs="Times New Roman"/>
          <w:color w:val="4F81BD" w:themeColor="accent1"/>
          <w:sz w:val="40"/>
          <w:szCs w:val="40"/>
        </w:rPr>
        <w:t>стихотворение Т. Белозерова «День Победы»:</w:t>
      </w:r>
    </w:p>
    <w:p w:rsidR="004D24B9" w:rsidRPr="00BD0F31" w:rsidRDefault="004D24B9" w:rsidP="004D24B9">
      <w:pPr>
        <w:rPr>
          <w:color w:val="4F81BD" w:themeColor="accent1"/>
        </w:rPr>
      </w:pP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Майский праздник —</w:t>
      </w: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День Победы</w:t>
      </w: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Отмечает вся страна.</w:t>
      </w: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Надевают наши деды</w:t>
      </w: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Боевые ордена.</w:t>
      </w: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Их с утра зовет дорога</w:t>
      </w: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На торжественный парад.</w:t>
      </w:r>
    </w:p>
    <w:p w:rsidR="004D24B9" w:rsidRPr="00BD0F31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И задумчиво с порога</w:t>
      </w:r>
    </w:p>
    <w:p w:rsidR="004D24B9" w:rsidRDefault="004D24B9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0F31">
        <w:rPr>
          <w:rFonts w:ascii="Times New Roman" w:hAnsi="Times New Roman" w:cs="Times New Roman"/>
          <w:sz w:val="36"/>
          <w:szCs w:val="36"/>
        </w:rPr>
        <w:t>Вслед им бабушки глядят.</w:t>
      </w:r>
    </w:p>
    <w:p w:rsidR="00983862" w:rsidRDefault="00983862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83862" w:rsidRDefault="00983862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83862" w:rsidRDefault="00983862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83862" w:rsidRDefault="00983862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83862" w:rsidRDefault="00983862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83862" w:rsidRPr="00BD0F31" w:rsidRDefault="00983862" w:rsidP="009838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D24B9" w:rsidRDefault="004D24B9" w:rsidP="00983862">
      <w:pPr>
        <w:spacing w:after="0" w:line="240" w:lineRule="auto"/>
      </w:pPr>
    </w:p>
    <w:p w:rsidR="00BD0F31" w:rsidRDefault="00BD0F31" w:rsidP="004D24B9"/>
    <w:p w:rsidR="00BD0F31" w:rsidRDefault="00BD0F31" w:rsidP="004D24B9"/>
    <w:p w:rsidR="00BD0F31" w:rsidRDefault="00BD0F31" w:rsidP="00AE447F">
      <w:pPr>
        <w:jc w:val="right"/>
      </w:pPr>
      <w:r>
        <w:rPr>
          <w:noProof/>
          <w:lang w:eastAsia="ru-RU"/>
        </w:rPr>
        <w:drawing>
          <wp:inline distT="0" distB="0" distL="0" distR="0" wp14:anchorId="63B9889E" wp14:editId="5FBAFCDF">
            <wp:extent cx="3762375" cy="2876550"/>
            <wp:effectExtent l="0" t="0" r="9525" b="0"/>
            <wp:docPr id="6" name="Рисунок 6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B9" w:rsidRPr="00BD0F31" w:rsidRDefault="004D24B9" w:rsidP="00BD0F3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BD0F31"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>По дороге к объекту можно:</w:t>
      </w:r>
    </w:p>
    <w:p w:rsidR="004D24B9" w:rsidRPr="00BD0F31" w:rsidRDefault="00AE447F" w:rsidP="004D24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4D24B9" w:rsidRPr="00BD0F31">
        <w:rPr>
          <w:rFonts w:ascii="Times New Roman" w:hAnsi="Times New Roman" w:cs="Times New Roman"/>
          <w:sz w:val="36"/>
          <w:szCs w:val="36"/>
        </w:rPr>
        <w:t>) побеседовать с ребенком на тему войны и победы</w:t>
      </w:r>
    </w:p>
    <w:p w:rsidR="004D24B9" w:rsidRPr="00AE447F" w:rsidRDefault="004D24B9" w:rsidP="004D24B9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E447F">
        <w:rPr>
          <w:rFonts w:ascii="Times New Roman" w:hAnsi="Times New Roman" w:cs="Times New Roman"/>
          <w:color w:val="4F81BD" w:themeColor="accent1"/>
          <w:sz w:val="36"/>
          <w:szCs w:val="36"/>
        </w:rPr>
        <w:t>Какие</w:t>
      </w:r>
      <w:r w:rsidR="00AE447F" w:rsidRPr="00AE447F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вопросы можно задать ребенку? </w:t>
      </w:r>
    </w:p>
    <w:p w:rsidR="00AE447F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Как называется война, победу в котор</w:t>
      </w:r>
      <w:r w:rsidR="00AE447F" w:rsidRPr="00AE447F">
        <w:rPr>
          <w:rFonts w:ascii="Times New Roman" w:hAnsi="Times New Roman" w:cs="Times New Roman"/>
          <w:sz w:val="28"/>
          <w:szCs w:val="28"/>
        </w:rPr>
        <w:t xml:space="preserve">ой мы празднуем 9 Мая? (Великая </w:t>
      </w:r>
      <w:r w:rsidRPr="00AE447F">
        <w:rPr>
          <w:rFonts w:ascii="Times New Roman" w:hAnsi="Times New Roman" w:cs="Times New Roman"/>
          <w:sz w:val="28"/>
          <w:szCs w:val="28"/>
        </w:rPr>
        <w:t xml:space="preserve">Отечественная война.) 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Когда началась война? (22 июня 1941 года)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Сколько лет она продолжалась? (Война продолжалась 4 года.)</w:t>
      </w:r>
    </w:p>
    <w:p w:rsidR="00AE447F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Как называлась наша страна</w:t>
      </w:r>
      <w:r w:rsidR="00AE447F" w:rsidRPr="00AE447F">
        <w:rPr>
          <w:rFonts w:ascii="Times New Roman" w:hAnsi="Times New Roman" w:cs="Times New Roman"/>
          <w:sz w:val="28"/>
          <w:szCs w:val="28"/>
        </w:rPr>
        <w:t xml:space="preserve"> во время Великой Отечественной </w:t>
      </w:r>
      <w:r w:rsidRPr="00AE447F">
        <w:rPr>
          <w:rFonts w:ascii="Times New Roman" w:hAnsi="Times New Roman" w:cs="Times New Roman"/>
          <w:sz w:val="28"/>
          <w:szCs w:val="28"/>
        </w:rPr>
        <w:t xml:space="preserve">войны? (Советский Союз) </w:t>
      </w:r>
    </w:p>
    <w:p w:rsidR="00AE447F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Кто на</w:t>
      </w:r>
      <w:r w:rsidR="00AE447F" w:rsidRPr="00AE447F">
        <w:rPr>
          <w:rFonts w:ascii="Times New Roman" w:hAnsi="Times New Roman" w:cs="Times New Roman"/>
          <w:sz w:val="28"/>
          <w:szCs w:val="28"/>
        </w:rPr>
        <w:t xml:space="preserve">пал на нашу страну? (Фашистская </w:t>
      </w:r>
      <w:r w:rsidRPr="00AE447F">
        <w:rPr>
          <w:rFonts w:ascii="Times New Roman" w:hAnsi="Times New Roman" w:cs="Times New Roman"/>
          <w:sz w:val="28"/>
          <w:szCs w:val="28"/>
        </w:rPr>
        <w:t xml:space="preserve">Германия.) 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Как называется наша страна в настоящее время? (Беларусь.)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 xml:space="preserve">– В войне принимали участие разные виды войск. </w:t>
      </w:r>
      <w:proofErr w:type="gramStart"/>
      <w:r w:rsidRPr="00AE447F">
        <w:rPr>
          <w:rFonts w:ascii="Times New Roman" w:hAnsi="Times New Roman" w:cs="Times New Roman"/>
          <w:sz w:val="28"/>
          <w:szCs w:val="28"/>
        </w:rPr>
        <w:t>Какие? (авиация, флот,</w:t>
      </w:r>
      <w:proofErr w:type="gramEnd"/>
    </w:p>
    <w:p w:rsid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 xml:space="preserve">пехота) </w:t>
      </w:r>
    </w:p>
    <w:p w:rsid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Использовалось разное вооруже</w:t>
      </w:r>
      <w:r w:rsidR="00AE447F" w:rsidRPr="00AE447F">
        <w:rPr>
          <w:rFonts w:ascii="Times New Roman" w:hAnsi="Times New Roman" w:cs="Times New Roman"/>
          <w:sz w:val="28"/>
          <w:szCs w:val="28"/>
        </w:rPr>
        <w:t xml:space="preserve">ние. Какое? (самолеты, </w:t>
      </w:r>
      <w:proofErr w:type="spellStart"/>
      <w:r w:rsidR="00AE447F" w:rsidRPr="00AE447F">
        <w:rPr>
          <w:rFonts w:ascii="Times New Roman" w:hAnsi="Times New Roman" w:cs="Times New Roman"/>
          <w:sz w:val="28"/>
          <w:szCs w:val="28"/>
        </w:rPr>
        <w:t>корабли</w:t>
      </w:r>
      <w:proofErr w:type="gramStart"/>
      <w:r w:rsidR="00AE447F" w:rsidRPr="00AE447F">
        <w:rPr>
          <w:rFonts w:ascii="Times New Roman" w:hAnsi="Times New Roman" w:cs="Times New Roman"/>
          <w:sz w:val="28"/>
          <w:szCs w:val="28"/>
        </w:rPr>
        <w:t>,</w:t>
      </w:r>
      <w:r w:rsidRPr="00AE447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E447F">
        <w:rPr>
          <w:rFonts w:ascii="Times New Roman" w:hAnsi="Times New Roman" w:cs="Times New Roman"/>
          <w:sz w:val="28"/>
          <w:szCs w:val="28"/>
        </w:rPr>
        <w:t>анки</w:t>
      </w:r>
      <w:proofErr w:type="spellEnd"/>
      <w:r w:rsidRPr="00AE447F">
        <w:rPr>
          <w:rFonts w:ascii="Times New Roman" w:hAnsi="Times New Roman" w:cs="Times New Roman"/>
          <w:sz w:val="28"/>
          <w:szCs w:val="28"/>
        </w:rPr>
        <w:t xml:space="preserve">, зенитные орудия) 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 xml:space="preserve">– В войне участвовали военные </w:t>
      </w:r>
      <w:proofErr w:type="gramStart"/>
      <w:r w:rsidRPr="00AE447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специальностей. Какие? (летчики, моряки, танкисты, снайперы).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Знаете ли вы, где воевали: во</w:t>
      </w:r>
      <w:r w:rsidR="00AE447F" w:rsidRPr="00AE447F">
        <w:rPr>
          <w:rFonts w:ascii="Times New Roman" w:hAnsi="Times New Roman" w:cs="Times New Roman"/>
          <w:sz w:val="28"/>
          <w:szCs w:val="28"/>
        </w:rPr>
        <w:t xml:space="preserve">енный флот? (На море, на воде.) авиация? (В небе, в воздухе.) </w:t>
      </w:r>
      <w:r w:rsidR="00AE447F">
        <w:rPr>
          <w:rFonts w:ascii="Times New Roman" w:hAnsi="Times New Roman" w:cs="Times New Roman"/>
          <w:sz w:val="28"/>
          <w:szCs w:val="28"/>
        </w:rPr>
        <w:t>пехота? (На суше, на земле.)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 xml:space="preserve">– Как мы сейчас называем людей, прошедших войну и доживших </w:t>
      </w:r>
      <w:proofErr w:type="gramStart"/>
      <w:r w:rsidRPr="00AE447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447F">
        <w:rPr>
          <w:rFonts w:ascii="Times New Roman" w:hAnsi="Times New Roman" w:cs="Times New Roman"/>
          <w:sz w:val="28"/>
          <w:szCs w:val="28"/>
        </w:rPr>
        <w:t xml:space="preserve"> наших</w:t>
      </w:r>
    </w:p>
    <w:p w:rsid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 xml:space="preserve">дней? (Ветераны.) </w:t>
      </w:r>
    </w:p>
    <w:p w:rsidR="004D24B9" w:rsidRP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– Как можно узнать ветерана ВОВ? </w:t>
      </w:r>
      <w:proofErr w:type="gramStart"/>
      <w:r w:rsidRPr="00AE447F">
        <w:rPr>
          <w:rFonts w:ascii="Times New Roman" w:hAnsi="Times New Roman" w:cs="Times New Roman"/>
          <w:sz w:val="28"/>
          <w:szCs w:val="28"/>
        </w:rPr>
        <w:t>(Это пожилой</w:t>
      </w:r>
      <w:proofErr w:type="gramEnd"/>
    </w:p>
    <w:p w:rsidR="00AE447F" w:rsidRDefault="004D24B9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 xml:space="preserve">человек, в форме, с наградами.) </w:t>
      </w:r>
    </w:p>
    <w:p w:rsidR="004D24B9" w:rsidRPr="00AE447F" w:rsidRDefault="00AE447F" w:rsidP="00AE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мы должны сделать, если 9 Мая встретим ветерана? </w:t>
      </w:r>
      <w:r w:rsidR="004D24B9" w:rsidRPr="00AE447F">
        <w:rPr>
          <w:rFonts w:ascii="Times New Roman" w:hAnsi="Times New Roman" w:cs="Times New Roman"/>
          <w:sz w:val="28"/>
          <w:szCs w:val="28"/>
        </w:rPr>
        <w:t>(Поздрав</w:t>
      </w:r>
      <w:r w:rsidR="00983862">
        <w:rPr>
          <w:rFonts w:ascii="Times New Roman" w:hAnsi="Times New Roman" w:cs="Times New Roman"/>
          <w:sz w:val="28"/>
          <w:szCs w:val="28"/>
        </w:rPr>
        <w:t xml:space="preserve">ить                    с праздником, поблагодарить </w:t>
      </w:r>
      <w:r w:rsidR="004D24B9" w:rsidRPr="00AE447F">
        <w:rPr>
          <w:rFonts w:ascii="Times New Roman" w:hAnsi="Times New Roman" w:cs="Times New Roman"/>
          <w:sz w:val="28"/>
          <w:szCs w:val="28"/>
        </w:rPr>
        <w:t>за победу.)</w:t>
      </w:r>
    </w:p>
    <w:p w:rsidR="004D24B9" w:rsidRDefault="004D24B9" w:rsidP="004D24B9"/>
    <w:p w:rsidR="004D24B9" w:rsidRDefault="00AE447F" w:rsidP="00AE447F">
      <w:pPr>
        <w:jc w:val="right"/>
      </w:pPr>
      <w:r>
        <w:rPr>
          <w:noProof/>
          <w:lang w:eastAsia="ru-RU"/>
        </w:rPr>
        <w:drawing>
          <wp:inline distT="0" distB="0" distL="0" distR="0" wp14:anchorId="5BD7DE66" wp14:editId="037BC3F4">
            <wp:extent cx="3762375" cy="2876550"/>
            <wp:effectExtent l="0" t="0" r="9525" b="0"/>
            <wp:docPr id="7" name="Рисунок 7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B9" w:rsidRPr="00AE447F" w:rsidRDefault="004D24B9" w:rsidP="00AE447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E447F">
        <w:rPr>
          <w:rFonts w:ascii="Times New Roman" w:hAnsi="Times New Roman" w:cs="Times New Roman"/>
          <w:color w:val="FF0000"/>
          <w:sz w:val="40"/>
          <w:szCs w:val="40"/>
        </w:rPr>
        <w:lastRenderedPageBreak/>
        <w:t>Подвижные игры</w:t>
      </w:r>
    </w:p>
    <w:p w:rsidR="004D24B9" w:rsidRPr="00AE447F" w:rsidRDefault="004D24B9" w:rsidP="00AE44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24B9" w:rsidRPr="00AE447F" w:rsidRDefault="004D24B9" w:rsidP="00AE447F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AE447F">
        <w:rPr>
          <w:rFonts w:ascii="Times New Roman" w:hAnsi="Times New Roman" w:cs="Times New Roman"/>
          <w:color w:val="4F81BD" w:themeColor="accent1"/>
          <w:sz w:val="32"/>
          <w:szCs w:val="32"/>
        </w:rPr>
        <w:t>«Собери патроны»</w:t>
      </w:r>
    </w:p>
    <w:p w:rsidR="004D24B9" w:rsidRPr="00AE447F" w:rsidRDefault="004D24B9" w:rsidP="00AE447F">
      <w:pPr>
        <w:jc w:val="both"/>
        <w:rPr>
          <w:rFonts w:ascii="Times New Roman" w:hAnsi="Times New Roman" w:cs="Times New Roman"/>
          <w:sz w:val="28"/>
          <w:szCs w:val="28"/>
        </w:rPr>
      </w:pPr>
      <w:r w:rsidRPr="00AE447F">
        <w:rPr>
          <w:rFonts w:ascii="Times New Roman" w:hAnsi="Times New Roman" w:cs="Times New Roman"/>
          <w:sz w:val="28"/>
          <w:szCs w:val="28"/>
        </w:rPr>
        <w:t>На полу лежат «патроны». По сигналу участники</w:t>
      </w:r>
      <w:r w:rsidR="00AE447F">
        <w:rPr>
          <w:rFonts w:ascii="Times New Roman" w:hAnsi="Times New Roman" w:cs="Times New Roman"/>
          <w:sz w:val="28"/>
          <w:szCs w:val="28"/>
        </w:rPr>
        <w:t xml:space="preserve"> </w:t>
      </w:r>
      <w:r w:rsidRPr="00AE447F">
        <w:rPr>
          <w:rFonts w:ascii="Times New Roman" w:hAnsi="Times New Roman" w:cs="Times New Roman"/>
          <w:sz w:val="28"/>
          <w:szCs w:val="28"/>
        </w:rPr>
        <w:t>игры собира</w:t>
      </w:r>
      <w:r w:rsidR="00AE447F">
        <w:rPr>
          <w:rFonts w:ascii="Times New Roman" w:hAnsi="Times New Roman" w:cs="Times New Roman"/>
          <w:sz w:val="28"/>
          <w:szCs w:val="28"/>
        </w:rPr>
        <w:t xml:space="preserve">ют их в корзину. Побеждает тот, </w:t>
      </w:r>
      <w:r w:rsidRPr="00AE447F">
        <w:rPr>
          <w:rFonts w:ascii="Times New Roman" w:hAnsi="Times New Roman" w:cs="Times New Roman"/>
          <w:sz w:val="28"/>
          <w:szCs w:val="28"/>
        </w:rPr>
        <w:t>кто соберет больше «патронов».</w:t>
      </w:r>
    </w:p>
    <w:p w:rsidR="004D24B9" w:rsidRPr="00AE447F" w:rsidRDefault="004D24B9" w:rsidP="00AE447F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AE447F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Игра «Пройди по трапу»</w:t>
      </w:r>
    </w:p>
    <w:p w:rsidR="004D24B9" w:rsidRPr="00AE447F" w:rsidRDefault="004D24B9" w:rsidP="00AE447F">
      <w:pPr>
        <w:jc w:val="both"/>
        <w:rPr>
          <w:rFonts w:ascii="Times New Roman" w:hAnsi="Times New Roman" w:cs="Times New Roman"/>
          <w:sz w:val="32"/>
          <w:szCs w:val="32"/>
        </w:rPr>
      </w:pPr>
      <w:r w:rsidRPr="00AE447F">
        <w:rPr>
          <w:rFonts w:ascii="Times New Roman" w:hAnsi="Times New Roman" w:cs="Times New Roman"/>
          <w:sz w:val="32"/>
          <w:szCs w:val="32"/>
        </w:rPr>
        <w:t>На полу вере</w:t>
      </w:r>
      <w:r w:rsidR="00AE447F">
        <w:rPr>
          <w:rFonts w:ascii="Times New Roman" w:hAnsi="Times New Roman" w:cs="Times New Roman"/>
          <w:sz w:val="32"/>
          <w:szCs w:val="32"/>
        </w:rPr>
        <w:t xml:space="preserve">вка, нужно пройти с завязанными глазами и не </w:t>
      </w:r>
      <w:r w:rsidRPr="00AE447F">
        <w:rPr>
          <w:rFonts w:ascii="Times New Roman" w:hAnsi="Times New Roman" w:cs="Times New Roman"/>
          <w:sz w:val="32"/>
          <w:szCs w:val="32"/>
        </w:rPr>
        <w:t>оступиться.</w:t>
      </w:r>
    </w:p>
    <w:p w:rsidR="004D24B9" w:rsidRDefault="004D24B9" w:rsidP="004D24B9"/>
    <w:p w:rsidR="00AE447F" w:rsidRDefault="00AE447F" w:rsidP="004D24B9"/>
    <w:p w:rsidR="00AE447F" w:rsidRDefault="00AE447F" w:rsidP="004D24B9"/>
    <w:p w:rsidR="00AE447F" w:rsidRDefault="00AE447F" w:rsidP="004D24B9"/>
    <w:p w:rsidR="00AE447F" w:rsidRDefault="00AE447F" w:rsidP="004D24B9"/>
    <w:p w:rsidR="00AE447F" w:rsidRDefault="00AE447F" w:rsidP="004D24B9"/>
    <w:p w:rsidR="00AE447F" w:rsidRDefault="00AE447F" w:rsidP="004D24B9"/>
    <w:p w:rsidR="00AE447F" w:rsidRDefault="00AE447F" w:rsidP="004D24B9"/>
    <w:p w:rsidR="00AE447F" w:rsidRDefault="00AE447F" w:rsidP="004D24B9"/>
    <w:p w:rsidR="00AE447F" w:rsidRDefault="00AE447F" w:rsidP="00AE447F">
      <w:pPr>
        <w:jc w:val="right"/>
      </w:pPr>
      <w:r>
        <w:rPr>
          <w:noProof/>
          <w:lang w:eastAsia="ru-RU"/>
        </w:rPr>
        <w:drawing>
          <wp:inline distT="0" distB="0" distL="0" distR="0" wp14:anchorId="4656AE6F" wp14:editId="066EB23E">
            <wp:extent cx="3762375" cy="2876550"/>
            <wp:effectExtent l="0" t="0" r="9525" b="0"/>
            <wp:docPr id="8" name="Рисунок 8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7F" w:rsidRDefault="00AE447F" w:rsidP="004D24B9"/>
    <w:p w:rsidR="00AE447F" w:rsidRDefault="00AE447F" w:rsidP="004D24B9"/>
    <w:p w:rsidR="00983862" w:rsidRPr="00983862" w:rsidRDefault="004D24B9" w:rsidP="00AE447F">
      <w:pPr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  <w:r w:rsidRPr="00983862">
        <w:rPr>
          <w:rFonts w:ascii="Times New Roman" w:hAnsi="Times New Roman" w:cs="Times New Roman"/>
          <w:color w:val="1F497D" w:themeColor="text2"/>
          <w:sz w:val="72"/>
          <w:szCs w:val="72"/>
        </w:rPr>
        <w:t xml:space="preserve">По прибытии на объект расскажите ребенку </w:t>
      </w:r>
    </w:p>
    <w:p w:rsidR="00983862" w:rsidRDefault="004D24B9" w:rsidP="00983862">
      <w:pPr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  <w:r w:rsidRPr="00983862">
        <w:rPr>
          <w:rFonts w:ascii="Times New Roman" w:hAnsi="Times New Roman" w:cs="Times New Roman"/>
          <w:color w:val="1F497D" w:themeColor="text2"/>
          <w:sz w:val="72"/>
          <w:szCs w:val="72"/>
        </w:rPr>
        <w:t>о</w:t>
      </w:r>
      <w:r w:rsidR="00983862" w:rsidRPr="00983862">
        <w:rPr>
          <w:rFonts w:ascii="Times New Roman" w:hAnsi="Times New Roman" w:cs="Times New Roman"/>
          <w:color w:val="1F497D" w:themeColor="text2"/>
          <w:sz w:val="72"/>
          <w:szCs w:val="72"/>
        </w:rPr>
        <w:t xml:space="preserve"> Братской могиле </w:t>
      </w:r>
    </w:p>
    <w:p w:rsidR="004D24B9" w:rsidRPr="00983862" w:rsidRDefault="00983862" w:rsidP="00983862">
      <w:pPr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  <w:r w:rsidRPr="00983862">
        <w:rPr>
          <w:rFonts w:ascii="Times New Roman" w:hAnsi="Times New Roman" w:cs="Times New Roman"/>
          <w:color w:val="1F497D" w:themeColor="text2"/>
          <w:sz w:val="72"/>
          <w:szCs w:val="72"/>
        </w:rPr>
        <w:t xml:space="preserve"> д. Большая Лысица </w:t>
      </w:r>
    </w:p>
    <w:p w:rsidR="004D24B9" w:rsidRDefault="004D24B9" w:rsidP="004D24B9"/>
    <w:p w:rsidR="00983862" w:rsidRDefault="00983862" w:rsidP="004D24B9"/>
    <w:p w:rsidR="00983862" w:rsidRDefault="00983862" w:rsidP="004D24B9"/>
    <w:p w:rsidR="00983862" w:rsidRDefault="00983862" w:rsidP="004D24B9"/>
    <w:p w:rsidR="00983862" w:rsidRDefault="00983862" w:rsidP="004D24B9"/>
    <w:p w:rsidR="00983862" w:rsidRDefault="00983862" w:rsidP="004D24B9"/>
    <w:p w:rsidR="00983862" w:rsidRDefault="00983862" w:rsidP="004D24B9"/>
    <w:p w:rsidR="00983862" w:rsidRDefault="00983862" w:rsidP="00983862">
      <w:pPr>
        <w:jc w:val="right"/>
      </w:pPr>
      <w:r>
        <w:rPr>
          <w:noProof/>
          <w:lang w:eastAsia="ru-RU"/>
        </w:rPr>
        <w:drawing>
          <wp:inline distT="0" distB="0" distL="0" distR="0" wp14:anchorId="7E9AAEA2" wp14:editId="0F2A6754">
            <wp:extent cx="3762375" cy="2876550"/>
            <wp:effectExtent l="0" t="0" r="9525" b="0"/>
            <wp:docPr id="9" name="Рисунок 9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62" w:rsidRDefault="00983862" w:rsidP="004D24B9"/>
    <w:p w:rsidR="00983862" w:rsidRDefault="00983862" w:rsidP="004D24B9"/>
    <w:p w:rsidR="00983862" w:rsidRDefault="00983862" w:rsidP="004D24B9"/>
    <w:p w:rsidR="00095BB8" w:rsidRDefault="004D24B9" w:rsidP="00983862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lastRenderedPageBreak/>
        <w:t>В заверше</w:t>
      </w:r>
      <w:r w:rsidR="00983862"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нии выходного дня побеседуйте с </w:t>
      </w:r>
      <w:r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>ре</w:t>
      </w:r>
      <w:r w:rsidR="00983862"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бенком о проведенной экскурсии, </w:t>
      </w:r>
      <w:r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>просмотр</w:t>
      </w:r>
      <w:r w:rsidR="00983862"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ите сделанные </w:t>
      </w:r>
      <w:r w:rsid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                  </w:t>
      </w:r>
      <w:r w:rsidR="00983862"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во время прогулки </w:t>
      </w:r>
      <w:r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>фотогр</w:t>
      </w:r>
      <w:r w:rsidR="00983862"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афии, спросите, что запомнилось </w:t>
      </w:r>
      <w:r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>б</w:t>
      </w:r>
      <w:r w:rsidR="00983862"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>ольше всего. Пр</w:t>
      </w:r>
      <w:r w:rsid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едложите ребенку нарисовать то, </w:t>
      </w:r>
      <w:r w:rsidR="00983862"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что больше всего </w:t>
      </w:r>
      <w:r w:rsidRPr="00983862">
        <w:rPr>
          <w:rFonts w:ascii="Times New Roman" w:hAnsi="Times New Roman" w:cs="Times New Roman"/>
          <w:color w:val="1F497D" w:themeColor="text2"/>
          <w:sz w:val="52"/>
          <w:szCs w:val="52"/>
        </w:rPr>
        <w:t>понравилось.</w:t>
      </w:r>
    </w:p>
    <w:p w:rsidR="00983862" w:rsidRDefault="00983862" w:rsidP="00983862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983862" w:rsidRDefault="00983862" w:rsidP="00983862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983862" w:rsidRDefault="00983862" w:rsidP="00983862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983862" w:rsidRDefault="00983862" w:rsidP="00983862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983862" w:rsidRPr="00983862" w:rsidRDefault="00983862" w:rsidP="00983862">
      <w:pPr>
        <w:jc w:val="right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456C236F" wp14:editId="6098206E">
            <wp:extent cx="3762375" cy="2876550"/>
            <wp:effectExtent l="0" t="0" r="9525" b="0"/>
            <wp:docPr id="10" name="Рисунок 10" descr="C:\Users\Ученик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862" w:rsidRPr="00983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B9"/>
    <w:rsid w:val="004D24B9"/>
    <w:rsid w:val="006B320A"/>
    <w:rsid w:val="00802318"/>
    <w:rsid w:val="00983862"/>
    <w:rsid w:val="00AE447F"/>
    <w:rsid w:val="00B85DAE"/>
    <w:rsid w:val="00B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AC8D-DC05-4969-A43F-60497D63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22-06-22T07:26:00Z</dcterms:created>
  <dcterms:modified xsi:type="dcterms:W3CDTF">2022-06-22T08:25:00Z</dcterms:modified>
</cp:coreProperties>
</file>